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4537B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</w:t>
      </w:r>
      <w:r w:rsidR="00973FF4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bookmarkStart w:id="2" w:name="_GoBack"/>
      <w:bookmarkEnd w:id="2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</w:t>
      </w:r>
      <w:r w:rsidR="00F4537B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EB5077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SERVISIRANJA KLIMATIZACIJE VRV SUSTAVA U ZGRADI SVEUČILIŠNOG KAMPUS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EB5077">
              <w:rPr>
                <w:b/>
                <w:i/>
                <w:sz w:val="24"/>
                <w:szCs w:val="24"/>
              </w:rPr>
              <w:t>63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973FF4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0B7E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0B7E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C6" w:rsidRDefault="008A0AC6" w:rsidP="000B58AF">
      <w:pPr>
        <w:spacing w:after="0" w:line="240" w:lineRule="auto"/>
      </w:pPr>
      <w:r>
        <w:separator/>
      </w:r>
    </w:p>
  </w:endnote>
  <w:endnote w:type="continuationSeparator" w:id="0">
    <w:p w:rsidR="008A0AC6" w:rsidRDefault="008A0AC6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B507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B5077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C6" w:rsidRDefault="008A0AC6" w:rsidP="000B58AF">
      <w:pPr>
        <w:spacing w:after="0" w:line="240" w:lineRule="auto"/>
      </w:pPr>
      <w:r>
        <w:separator/>
      </w:r>
    </w:p>
  </w:footnote>
  <w:footnote w:type="continuationSeparator" w:id="0">
    <w:p w:rsidR="008A0AC6" w:rsidRDefault="008A0AC6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B7EC3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3C14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35DD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9BA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0AC6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4C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73FF4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3E03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2E19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D5858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A578C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5077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1D66"/>
    <w:rsid w:val="00F42B1E"/>
    <w:rsid w:val="00F4537B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4FBC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9A0-2A1A-48E1-BE8A-F25A303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6</cp:revision>
  <cp:lastPrinted>2025-03-21T14:36:00Z</cp:lastPrinted>
  <dcterms:created xsi:type="dcterms:W3CDTF">2020-09-17T11:29:00Z</dcterms:created>
  <dcterms:modified xsi:type="dcterms:W3CDTF">2025-04-15T12:07:00Z</dcterms:modified>
</cp:coreProperties>
</file>